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</w:p>
    <w:p w:rsidR="00524E0D" w:rsidRPr="00F53F38" w:rsidRDefault="00524E0D" w:rsidP="00524E0D">
      <w:pPr>
        <w:pStyle w:val="Ttulo"/>
        <w:rPr>
          <w:b/>
          <w:sz w:val="26"/>
          <w:szCs w:val="26"/>
        </w:rPr>
      </w:pPr>
      <w:r w:rsidRPr="00F53F38">
        <w:rPr>
          <w:b/>
          <w:sz w:val="26"/>
          <w:szCs w:val="26"/>
        </w:rPr>
        <w:t>PROPOSTA DE EVENTO DE EXTENSÃO</w:t>
      </w:r>
      <w:r w:rsidR="00F53F38">
        <w:rPr>
          <w:b/>
          <w:sz w:val="26"/>
          <w:szCs w:val="26"/>
        </w:rPr>
        <w:t xml:space="preserve"> -</w:t>
      </w:r>
      <w:r w:rsidR="00F53F38" w:rsidRPr="00F53F38">
        <w:rPr>
          <w:b/>
          <w:sz w:val="26"/>
          <w:szCs w:val="26"/>
        </w:rPr>
        <w:t xml:space="preserve"> CIENTÍFICOS E TECNOLÓGICOS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5F22E9" w:rsidRPr="00CD417F" w:rsidTr="005C7557">
        <w:trPr>
          <w:jc w:val="center"/>
        </w:trPr>
        <w:tc>
          <w:tcPr>
            <w:tcW w:w="9723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44"/>
      </w:tblGrid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587ACE" w:rsidRPr="00CD417F" w:rsidTr="00CF27D5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587ACE" w:rsidRPr="00CD417F" w:rsidRDefault="00587ACE" w:rsidP="009334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EVENTO FAZ PARTE DAS AÇÕES DE EXTENSÃO PREVISTA EM PROJETO JÁ CADASTRADO NA CEPPEC?  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  ) NÃO      (     ) SIM – Informar o código</w:t>
            </w:r>
            <w:r w:rsidR="009334DA">
              <w:rPr>
                <w:b/>
                <w:sz w:val="24"/>
                <w:szCs w:val="24"/>
              </w:rPr>
              <w:t xml:space="preserve"> CPPEC</w:t>
            </w:r>
          </w:p>
        </w:tc>
      </w:tr>
      <w:tr w:rsidR="00587ACE" w:rsidRPr="00CD417F" w:rsidTr="00587ACE">
        <w:trPr>
          <w:jc w:val="center"/>
        </w:trPr>
        <w:tc>
          <w:tcPr>
            <w:tcW w:w="4188" w:type="dxa"/>
            <w:shd w:val="clear" w:color="auto" w:fill="auto"/>
          </w:tcPr>
          <w:p w:rsidR="00587ACE" w:rsidRPr="00587ACE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:</w:t>
            </w:r>
          </w:p>
        </w:tc>
        <w:tc>
          <w:tcPr>
            <w:tcW w:w="5603" w:type="dxa"/>
            <w:shd w:val="clear" w:color="auto" w:fill="auto"/>
          </w:tcPr>
          <w:p w:rsidR="00587ACE" w:rsidRPr="00CD417F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87ACE" w:rsidRDefault="00587ACE" w:rsidP="00524E0D">
      <w:pPr>
        <w:jc w:val="center"/>
        <w:rPr>
          <w:sz w:val="24"/>
          <w:szCs w:val="24"/>
        </w:rPr>
      </w:pPr>
    </w:p>
    <w:p w:rsidR="00587ACE" w:rsidRDefault="00587ACE" w:rsidP="00524E0D">
      <w:pPr>
        <w:jc w:val="center"/>
        <w:rPr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037454" w:rsidRPr="00CD417F" w:rsidTr="00E13297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037454" w:rsidRPr="00CD417F" w:rsidRDefault="00037454" w:rsidP="00037454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037454" w:rsidRPr="00CD417F" w:rsidTr="00E87BB0">
        <w:trPr>
          <w:jc w:val="center"/>
        </w:trPr>
        <w:tc>
          <w:tcPr>
            <w:tcW w:w="3905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037454" w:rsidRDefault="0003745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4703C0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tcBorders>
              <w:bottom w:val="nil"/>
              <w:right w:val="nil"/>
            </w:tcBorders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6A2775" w:rsidRPr="00CD417F" w:rsidTr="006A2775">
        <w:trPr>
          <w:jc w:val="center"/>
        </w:trPr>
        <w:tc>
          <w:tcPr>
            <w:tcW w:w="3182" w:type="dxa"/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666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A034E" w:rsidRDefault="005A034E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524E0D" w:rsidRPr="00CD417F" w:rsidTr="005C7557">
        <w:trPr>
          <w:jc w:val="center"/>
        </w:trPr>
        <w:tc>
          <w:tcPr>
            <w:tcW w:w="9654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0823B2" w:rsidRPr="00CD417F" w:rsidRDefault="000823B2" w:rsidP="000823B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823B2" w:rsidRPr="00CD417F" w:rsidTr="005C7557">
        <w:trPr>
          <w:jc w:val="center"/>
        </w:trPr>
        <w:tc>
          <w:tcPr>
            <w:tcW w:w="9708" w:type="dxa"/>
            <w:shd w:val="clear" w:color="auto" w:fill="auto"/>
          </w:tcPr>
          <w:p w:rsidR="000823B2" w:rsidRPr="00CD417F" w:rsidRDefault="000823B2" w:rsidP="00242AD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823B2" w:rsidRDefault="000823B2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0823B2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ERÍODO DE REALIZAÇÃO</w:t>
      </w:r>
      <w:r w:rsidR="00B14E6F">
        <w:rPr>
          <w:b/>
          <w:sz w:val="24"/>
          <w:szCs w:val="24"/>
        </w:rPr>
        <w:t xml:space="preserve"> (dia/mês/ano)</w:t>
      </w:r>
      <w:r w:rsidR="00200A45"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037454" w:rsidRPr="00CD417F" w:rsidTr="005C7557">
        <w:trPr>
          <w:jc w:val="center"/>
        </w:trPr>
        <w:tc>
          <w:tcPr>
            <w:tcW w:w="5052" w:type="dxa"/>
            <w:shd w:val="clear" w:color="auto" w:fill="auto"/>
          </w:tcPr>
          <w:p w:rsidR="00037454" w:rsidRPr="002B6CEC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 / 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823B2">
              <w:rPr>
                <w:b/>
                <w:color w:val="000000"/>
                <w:sz w:val="24"/>
                <w:szCs w:val="24"/>
              </w:rPr>
              <w:t>/20</w:t>
            </w:r>
          </w:p>
        </w:tc>
        <w:tc>
          <w:tcPr>
            <w:tcW w:w="4621" w:type="dxa"/>
            <w:shd w:val="clear" w:color="auto" w:fill="auto"/>
          </w:tcPr>
          <w:p w:rsidR="00037454" w:rsidRPr="00CD417F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</w:t>
            </w:r>
            <w:r w:rsidR="00563E16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  <w:r w:rsidR="000823B2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37454" w:rsidRPr="00CD417F" w:rsidTr="00E87BB0">
        <w:trPr>
          <w:jc w:val="center"/>
        </w:trPr>
        <w:tc>
          <w:tcPr>
            <w:tcW w:w="965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 w:rsidR="001906EF"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037454" w:rsidRPr="00CD417F" w:rsidTr="005C7557">
        <w:tc>
          <w:tcPr>
            <w:tcW w:w="309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Pr="00CD417F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03745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67D4F" w:rsidRDefault="00037454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7D4F">
        <w:rPr>
          <w:b/>
          <w:sz w:val="24"/>
          <w:szCs w:val="24"/>
        </w:rPr>
        <w:t>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67D4F" w:rsidTr="00F67D4F">
        <w:tc>
          <w:tcPr>
            <w:tcW w:w="9746" w:type="dxa"/>
          </w:tcPr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7D4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524E0D" w:rsidRPr="00CD417F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 xml:space="preserve">. </w:t>
      </w:r>
      <w:r w:rsidR="003C05F8">
        <w:rPr>
          <w:b/>
          <w:sz w:val="24"/>
          <w:szCs w:val="24"/>
        </w:rPr>
        <w:t>PALESTRANTES/C</w:t>
      </w:r>
      <w:r w:rsidR="003C05F8" w:rsidRPr="00CD417F">
        <w:rPr>
          <w:b/>
          <w:sz w:val="24"/>
          <w:szCs w:val="24"/>
        </w:rPr>
        <w:t xml:space="preserve">ONFERENCISTAS: </w:t>
      </w: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1</w:t>
      </w:r>
      <w:r w:rsidR="00524E0D" w:rsidRPr="003C05F8">
        <w:rPr>
          <w:b/>
          <w:sz w:val="24"/>
          <w:szCs w:val="24"/>
        </w:rPr>
        <w:t xml:space="preserve">) Da </w:t>
      </w:r>
      <w:r w:rsidR="00524E0D" w:rsidRPr="003C05F8">
        <w:rPr>
          <w:b/>
          <w:sz w:val="24"/>
          <w:szCs w:val="24"/>
          <w:u w:val="single"/>
        </w:rPr>
        <w:t>UFPI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524E0D" w:rsidRPr="00CD417F" w:rsidTr="005C7557">
        <w:trPr>
          <w:jc w:val="center"/>
        </w:trPr>
        <w:tc>
          <w:tcPr>
            <w:tcW w:w="1518" w:type="dxa"/>
            <w:vAlign w:val="center"/>
          </w:tcPr>
          <w:p w:rsidR="00524E0D" w:rsidRPr="00C97725" w:rsidRDefault="003C05F8" w:rsidP="00B3599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VI</w:t>
            </w:r>
            <w:r w:rsidR="00524E0D" w:rsidRPr="00C97725">
              <w:rPr>
                <w:b/>
                <w:sz w:val="24"/>
                <w:szCs w:val="24"/>
              </w:rPr>
              <w:t>NCULO 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24E0D" w:rsidRPr="00C97725" w:rsidRDefault="00524E0D" w:rsidP="003C05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TITULAÇAO</w:t>
            </w:r>
            <w:r w:rsidR="003C05F8"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SIAPE / MATRÍCULA</w:t>
            </w:r>
          </w:p>
        </w:tc>
        <w:tc>
          <w:tcPr>
            <w:tcW w:w="1898" w:type="dxa"/>
            <w:vAlign w:val="center"/>
          </w:tcPr>
          <w:p w:rsidR="00524E0D" w:rsidRPr="00C97725" w:rsidRDefault="003C05F8" w:rsidP="007577F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CURSO DE GRADUAÇÃO (para DIS</w:t>
            </w:r>
            <w:r w:rsidR="00524E0D" w:rsidRPr="00C97725">
              <w:rPr>
                <w:b/>
                <w:sz w:val="24"/>
                <w:szCs w:val="24"/>
              </w:rPr>
              <w:t>)</w:t>
            </w: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OC (D</w:t>
      </w:r>
      <w:r w:rsidR="00524E0D"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="00524E0D"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="00524E0D" w:rsidRPr="00CD417F">
        <w:rPr>
          <w:sz w:val="24"/>
          <w:szCs w:val="24"/>
        </w:rPr>
        <w:t>)</w:t>
      </w:r>
    </w:p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R (Doutor), MES (Mestre), ESP (Especialista), GRA (G</w:t>
      </w:r>
      <w:r w:rsidR="00524E0D" w:rsidRPr="00CD417F">
        <w:rPr>
          <w:sz w:val="24"/>
          <w:szCs w:val="24"/>
        </w:rPr>
        <w:t>raduado)</w:t>
      </w:r>
      <w:r w:rsidR="007577F2">
        <w:rPr>
          <w:sz w:val="24"/>
          <w:szCs w:val="24"/>
        </w:rPr>
        <w:t>.</w:t>
      </w:r>
    </w:p>
    <w:p w:rsidR="005C7557" w:rsidRDefault="005C7557" w:rsidP="00524E0D">
      <w:pPr>
        <w:spacing w:line="360" w:lineRule="auto"/>
        <w:jc w:val="both"/>
        <w:rPr>
          <w:b/>
          <w:sz w:val="24"/>
          <w:szCs w:val="24"/>
        </w:rPr>
      </w:pP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2</w:t>
      </w:r>
      <w:r w:rsidR="00524E0D" w:rsidRPr="003C05F8">
        <w:rPr>
          <w:b/>
          <w:sz w:val="24"/>
          <w:szCs w:val="24"/>
        </w:rPr>
        <w:t xml:space="preserve">) </w:t>
      </w:r>
      <w:r w:rsidR="003C05F8">
        <w:rPr>
          <w:b/>
          <w:sz w:val="24"/>
          <w:szCs w:val="24"/>
        </w:rPr>
        <w:t>D</w:t>
      </w:r>
      <w:r w:rsidR="003C05F8" w:rsidRPr="003C05F8">
        <w:rPr>
          <w:b/>
          <w:sz w:val="24"/>
          <w:szCs w:val="24"/>
        </w:rPr>
        <w:t>e outra instituição</w:t>
      </w:r>
      <w:r w:rsidR="000823B2">
        <w:rPr>
          <w:b/>
          <w:sz w:val="24"/>
          <w:szCs w:val="24"/>
        </w:rPr>
        <w:t xml:space="preserve"> ou s</w:t>
      </w:r>
      <w:r w:rsidR="008E412B">
        <w:rPr>
          <w:b/>
          <w:sz w:val="24"/>
          <w:szCs w:val="24"/>
        </w:rPr>
        <w:t>e</w:t>
      </w:r>
      <w:r w:rsidR="000823B2">
        <w:rPr>
          <w:b/>
          <w:sz w:val="24"/>
          <w:szCs w:val="24"/>
        </w:rPr>
        <w:t>g</w:t>
      </w:r>
      <w:r w:rsidR="008E412B">
        <w:rPr>
          <w:b/>
          <w:sz w:val="24"/>
          <w:szCs w:val="24"/>
        </w:rPr>
        <w:t>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636"/>
        <w:gridCol w:w="3366"/>
      </w:tblGrid>
      <w:tr w:rsidR="00524E0D" w:rsidRPr="00CD417F" w:rsidTr="005C7557">
        <w:trPr>
          <w:jc w:val="center"/>
        </w:trPr>
        <w:tc>
          <w:tcPr>
            <w:tcW w:w="1690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TITULAÇAO</w:t>
            </w:r>
            <w:r w:rsidR="00037454" w:rsidRPr="001906E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84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4E0D" w:rsidRPr="000823B2" w:rsidRDefault="00037454" w:rsidP="00524E0D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 w:rsidRPr="000823B2">
        <w:rPr>
          <w:szCs w:val="24"/>
        </w:rPr>
        <w:t xml:space="preserve">DR (Doutor), MES (Mestre), ESP (Especialista), GRA (Graduado), </w:t>
      </w:r>
      <w:r w:rsidR="001906EF">
        <w:rPr>
          <w:szCs w:val="24"/>
        </w:rPr>
        <w:t>DI</w:t>
      </w:r>
      <w:r w:rsidR="001906EF" w:rsidRPr="000823B2">
        <w:rPr>
          <w:szCs w:val="24"/>
        </w:rPr>
        <w:t>S</w:t>
      </w:r>
      <w:r w:rsidR="001906EF">
        <w:rPr>
          <w:szCs w:val="24"/>
        </w:rPr>
        <w:t xml:space="preserve"> (</w:t>
      </w:r>
      <w:r w:rsidR="000823B2">
        <w:rPr>
          <w:szCs w:val="24"/>
        </w:rPr>
        <w:t>Discente</w:t>
      </w:r>
      <w:r w:rsidR="001906EF">
        <w:rPr>
          <w:szCs w:val="24"/>
        </w:rPr>
        <w:t>) e NS</w:t>
      </w:r>
      <w:r w:rsidRPr="000823B2">
        <w:rPr>
          <w:szCs w:val="24"/>
        </w:rPr>
        <w:t xml:space="preserve"> </w:t>
      </w:r>
      <w:r w:rsidR="001906EF">
        <w:rPr>
          <w:szCs w:val="24"/>
        </w:rPr>
        <w:t>(</w:t>
      </w:r>
      <w:r w:rsidRPr="000823B2">
        <w:rPr>
          <w:szCs w:val="24"/>
        </w:rPr>
        <w:t>Notório saber)</w:t>
      </w:r>
    </w:p>
    <w:p w:rsidR="008E412B" w:rsidRPr="008E412B" w:rsidRDefault="008E412B" w:rsidP="00524E0D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3"/>
        <w:gridCol w:w="3216"/>
      </w:tblGrid>
      <w:tr w:rsidR="008E412B" w:rsidTr="008E412B"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E412B" w:rsidRPr="00CD417F" w:rsidRDefault="008E412B" w:rsidP="00524E0D">
      <w:pPr>
        <w:spacing w:line="360" w:lineRule="auto"/>
        <w:jc w:val="both"/>
        <w:rPr>
          <w:sz w:val="24"/>
          <w:szCs w:val="24"/>
        </w:rPr>
      </w:pPr>
    </w:p>
    <w:p w:rsidR="00524E0D" w:rsidRPr="00CD417F" w:rsidRDefault="008E412B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00A45">
        <w:rPr>
          <w:b/>
          <w:sz w:val="24"/>
          <w:szCs w:val="24"/>
        </w:rPr>
        <w:t xml:space="preserve">. </w:t>
      </w:r>
      <w:r w:rsidR="00FB5114" w:rsidRPr="00CD417F">
        <w:rPr>
          <w:b/>
          <w:sz w:val="24"/>
          <w:szCs w:val="24"/>
        </w:rPr>
        <w:t>PARCERIAS</w:t>
      </w:r>
      <w:r w:rsidR="00524E0D" w:rsidRPr="00CD417F">
        <w:rPr>
          <w:b/>
          <w:sz w:val="24"/>
          <w:szCs w:val="24"/>
        </w:rPr>
        <w:t xml:space="preserve"> (</w:t>
      </w:r>
      <w:r w:rsidR="003C05F8">
        <w:rPr>
          <w:b/>
          <w:sz w:val="24"/>
          <w:szCs w:val="24"/>
        </w:rPr>
        <w:t>Anexar cópias de</w:t>
      </w:r>
      <w:r w:rsidR="00524E0D" w:rsidRPr="00CD417F">
        <w:rPr>
          <w:b/>
          <w:sz w:val="24"/>
          <w:szCs w:val="24"/>
        </w:rPr>
        <w:t xml:space="preserve"> convênio</w:t>
      </w:r>
      <w:r w:rsidR="003C05F8">
        <w:rPr>
          <w:b/>
          <w:sz w:val="24"/>
          <w:szCs w:val="24"/>
        </w:rPr>
        <w:t>(s),</w:t>
      </w:r>
      <w:r w:rsidR="00524E0D" w:rsidRPr="00CD417F">
        <w:rPr>
          <w:b/>
          <w:sz w:val="24"/>
          <w:szCs w:val="24"/>
        </w:rPr>
        <w:t xml:space="preserve"> contrato</w:t>
      </w:r>
      <w:r w:rsidR="003C05F8">
        <w:rPr>
          <w:b/>
          <w:sz w:val="24"/>
          <w:szCs w:val="24"/>
        </w:rPr>
        <w:t xml:space="preserve">(s) </w:t>
      </w:r>
      <w:r w:rsidR="00FB5114">
        <w:rPr>
          <w:b/>
          <w:sz w:val="24"/>
          <w:szCs w:val="24"/>
        </w:rPr>
        <w:t>e/</w:t>
      </w:r>
      <w:r w:rsidR="003C05F8">
        <w:rPr>
          <w:b/>
          <w:sz w:val="24"/>
          <w:szCs w:val="24"/>
        </w:rPr>
        <w:t>ou carta de anuência</w:t>
      </w:r>
      <w:r w:rsidR="00524E0D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C97725" w:rsidRDefault="00C97725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97725" w:rsidRPr="00CD417F" w:rsidRDefault="00C97725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55AC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060161" w:rsidRPr="00CD417F" w:rsidTr="00060161">
        <w:trPr>
          <w:jc w:val="center"/>
        </w:trPr>
        <w:tc>
          <w:tcPr>
            <w:tcW w:w="7025" w:type="dxa"/>
            <w:shd w:val="clear" w:color="auto" w:fill="auto"/>
          </w:tcPr>
          <w:p w:rsidR="00060161" w:rsidRPr="00EA55AC" w:rsidRDefault="00060161" w:rsidP="00200A45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RECEITA(S)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060161" w:rsidRPr="00EA55AC" w:rsidRDefault="00060161" w:rsidP="00200A45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200A45" w:rsidRPr="00CD417F" w:rsidTr="00200A45">
        <w:trPr>
          <w:jc w:val="center"/>
        </w:trPr>
        <w:tc>
          <w:tcPr>
            <w:tcW w:w="7025" w:type="dxa"/>
            <w:shd w:val="clear" w:color="auto" w:fill="auto"/>
          </w:tcPr>
          <w:p w:rsidR="00200A45" w:rsidRPr="00CD417F" w:rsidRDefault="00200A45" w:rsidP="00200A45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200A45">
              <w:rPr>
                <w:b/>
                <w:sz w:val="24"/>
                <w:szCs w:val="24"/>
              </w:rPr>
              <w:t>DESPESAS: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200A45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arcimento</w:t>
            </w:r>
            <w:r w:rsidR="00524E0D"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="00524E0D"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  <w:r w:rsidRPr="00200A45">
        <w:rPr>
          <w:b/>
          <w:sz w:val="24"/>
          <w:szCs w:val="24"/>
        </w:rPr>
        <w:t>OBS:</w:t>
      </w:r>
      <w:r w:rsidR="00200A45">
        <w:rPr>
          <w:b/>
          <w:sz w:val="24"/>
          <w:szCs w:val="24"/>
        </w:rPr>
        <w:t xml:space="preserve"> </w:t>
      </w:r>
      <w:r w:rsidRPr="00200A45">
        <w:rPr>
          <w:b/>
          <w:sz w:val="24"/>
          <w:szCs w:val="24"/>
        </w:rPr>
        <w:t>Justificar as despesas com pessoal e material permanente</w:t>
      </w:r>
      <w:r w:rsidRPr="00CD417F">
        <w:rPr>
          <w:sz w:val="24"/>
          <w:szCs w:val="24"/>
          <w:u w:val="single"/>
        </w:rPr>
        <w:t>.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D4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C97725" w:rsidRDefault="00C97725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A82348" w:rsidRDefault="00A82348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8051C7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ATESTADO DE APROVAÇÃO NA ASSEMBLEIA DEPARTAMENTAL</w:t>
      </w:r>
      <w:r>
        <w:rPr>
          <w:b/>
          <w:sz w:val="24"/>
          <w:szCs w:val="24"/>
        </w:rPr>
        <w:t>/</w:t>
      </w:r>
    </w:p>
    <w:p w:rsidR="00524E0D" w:rsidRPr="00CD417F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COLEGIADO DO CURSO/PROGRAMA</w:t>
      </w:r>
      <w:r>
        <w:rPr>
          <w:b/>
          <w:sz w:val="24"/>
          <w:szCs w:val="24"/>
        </w:rPr>
        <w:t>/ÓRGÃO GESTOR</w:t>
      </w:r>
      <w:r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524E0D" w:rsidRPr="00CD417F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 w:rsidR="00FB5114">
              <w:rPr>
                <w:sz w:val="24"/>
                <w:szCs w:val="24"/>
              </w:rPr>
              <w:t>, que</w:t>
            </w:r>
            <w:r w:rsidR="00737439">
              <w:rPr>
                <w:sz w:val="24"/>
                <w:szCs w:val="24"/>
              </w:rPr>
              <w:t xml:space="preserve"> a solicitação para realização do EVENTO</w:t>
            </w:r>
            <w:r w:rsidR="00FB5114">
              <w:rPr>
                <w:sz w:val="24"/>
                <w:szCs w:val="24"/>
              </w:rPr>
              <w:t xml:space="preserve"> </w:t>
            </w:r>
            <w:r w:rsidR="00D24F2D">
              <w:rPr>
                <w:sz w:val="24"/>
                <w:szCs w:val="24"/>
              </w:rPr>
              <w:t xml:space="preserve">intitulado </w:t>
            </w:r>
            <w:r w:rsidR="00737439">
              <w:rPr>
                <w:sz w:val="24"/>
                <w:szCs w:val="24"/>
              </w:rPr>
              <w:t>_______________</w:t>
            </w:r>
            <w:r w:rsidR="0098178D">
              <w:rPr>
                <w:sz w:val="24"/>
                <w:szCs w:val="24"/>
              </w:rPr>
              <w:t>_______________________________</w:t>
            </w:r>
            <w:r w:rsidR="004504C1">
              <w:rPr>
                <w:sz w:val="24"/>
                <w:szCs w:val="24"/>
              </w:rPr>
              <w:t>_________________________</w:t>
            </w:r>
            <w:r w:rsidR="00737439">
              <w:rPr>
                <w:sz w:val="24"/>
                <w:szCs w:val="24"/>
              </w:rPr>
              <w:t xml:space="preserve"> </w:t>
            </w:r>
            <w:r w:rsidR="00B14E6F">
              <w:rPr>
                <w:sz w:val="24"/>
                <w:szCs w:val="24"/>
              </w:rPr>
              <w:t xml:space="preserve">via </w:t>
            </w:r>
            <w:r w:rsidR="00FB5114">
              <w:rPr>
                <w:sz w:val="24"/>
                <w:szCs w:val="24"/>
              </w:rPr>
              <w:t xml:space="preserve">processo nº </w:t>
            </w:r>
            <w:r w:rsidRPr="00CD417F">
              <w:rPr>
                <w:sz w:val="24"/>
                <w:szCs w:val="24"/>
              </w:rPr>
              <w:t>_________________</w:t>
            </w:r>
            <w:r w:rsidR="004504C1">
              <w:rPr>
                <w:sz w:val="24"/>
                <w:szCs w:val="24"/>
              </w:rPr>
              <w:t>____</w:t>
            </w:r>
            <w:r w:rsidR="0090668C">
              <w:rPr>
                <w:sz w:val="24"/>
                <w:szCs w:val="24"/>
              </w:rPr>
              <w:t>/20</w:t>
            </w:r>
            <w:r w:rsidR="00B14E6F">
              <w:rPr>
                <w:sz w:val="24"/>
                <w:szCs w:val="24"/>
              </w:rPr>
              <w:t>_</w:t>
            </w:r>
            <w:r w:rsidRPr="00CD417F">
              <w:rPr>
                <w:sz w:val="24"/>
                <w:szCs w:val="24"/>
              </w:rPr>
              <w:t>___</w:t>
            </w:r>
            <w:r w:rsidR="0090668C"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 w:rsidR="0090668C">
              <w:rPr>
                <w:sz w:val="24"/>
                <w:szCs w:val="24"/>
              </w:rPr>
              <w:t>_</w:t>
            </w:r>
            <w:r w:rsidR="008367A1">
              <w:rPr>
                <w:sz w:val="24"/>
                <w:szCs w:val="24"/>
              </w:rPr>
              <w:t xml:space="preserve"> </w:t>
            </w:r>
            <w:r w:rsidRPr="00CD417F">
              <w:rPr>
                <w:sz w:val="24"/>
                <w:szCs w:val="24"/>
              </w:rPr>
              <w:t>foi aprovad</w:t>
            </w:r>
            <w:r w:rsidR="0090668C"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5F6A64">
              <w:rPr>
                <w:sz w:val="24"/>
                <w:szCs w:val="24"/>
              </w:rPr>
              <w:t>__________</w:t>
            </w:r>
            <w:r w:rsidR="00B14E6F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 w:rsidR="0090668C">
              <w:rPr>
                <w:sz w:val="24"/>
                <w:szCs w:val="24"/>
              </w:rPr>
              <w:t>20</w:t>
            </w:r>
            <w:r w:rsidR="00B14E6F">
              <w:rPr>
                <w:sz w:val="24"/>
                <w:szCs w:val="24"/>
              </w:rPr>
              <w:t>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.</w:t>
            </w:r>
          </w:p>
          <w:p w:rsidR="00A8196A" w:rsidRDefault="00524E0D" w:rsidP="004504C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="00C97725"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8051C7" w:rsidRDefault="008051C7" w:rsidP="008051C7">
            <w:pPr>
              <w:spacing w:line="360" w:lineRule="auto"/>
              <w:rPr>
                <w:sz w:val="24"/>
                <w:szCs w:val="24"/>
              </w:rPr>
            </w:pP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051C7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8051C7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A8196A" w:rsidP="00A8196A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CIÊNCIA E </w:t>
      </w:r>
      <w:r>
        <w:rPr>
          <w:b/>
          <w:sz w:val="24"/>
          <w:szCs w:val="24"/>
        </w:rPr>
        <w:t>E</w:t>
      </w:r>
      <w:r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A4302" w:rsidRDefault="00A819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="00524E0D"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</w:t>
            </w:r>
            <w:r w:rsidR="00B14E6F">
              <w:rPr>
                <w:sz w:val="24"/>
                <w:szCs w:val="24"/>
              </w:rPr>
              <w:t xml:space="preserve">ciente e </w:t>
            </w:r>
            <w:r w:rsidR="00BA4302">
              <w:rPr>
                <w:sz w:val="24"/>
                <w:szCs w:val="24"/>
              </w:rPr>
              <w:t xml:space="preserve">de pleno acordo </w:t>
            </w:r>
            <w:r w:rsidR="00B14E6F">
              <w:rPr>
                <w:sz w:val="24"/>
                <w:szCs w:val="24"/>
              </w:rPr>
              <w:t xml:space="preserve">com </w:t>
            </w:r>
            <w:r>
              <w:rPr>
                <w:sz w:val="24"/>
                <w:szCs w:val="24"/>
              </w:rPr>
              <w:t xml:space="preserve">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</w:t>
            </w:r>
            <w:r w:rsidR="00BA4302">
              <w:rPr>
                <w:sz w:val="24"/>
                <w:szCs w:val="24"/>
              </w:rPr>
              <w:t>para realização do Evento intitulado</w:t>
            </w:r>
            <w:r w:rsidR="00737439">
              <w:rPr>
                <w:sz w:val="24"/>
                <w:szCs w:val="24"/>
              </w:rPr>
              <w:t xml:space="preserve"> </w:t>
            </w:r>
            <w:r w:rsidR="004504C1">
              <w:rPr>
                <w:sz w:val="24"/>
                <w:szCs w:val="24"/>
              </w:rPr>
              <w:t>_______________</w:t>
            </w:r>
            <w:r w:rsidR="00737439">
              <w:rPr>
                <w:sz w:val="24"/>
                <w:szCs w:val="24"/>
              </w:rPr>
              <w:t>________________________________________</w:t>
            </w:r>
            <w:r w:rsidR="00BA4302">
              <w:rPr>
                <w:sz w:val="24"/>
                <w:szCs w:val="24"/>
              </w:rPr>
              <w:t xml:space="preserve"> ________________</w:t>
            </w:r>
            <w:r w:rsidR="00D24F2D">
              <w:rPr>
                <w:sz w:val="24"/>
                <w:szCs w:val="24"/>
              </w:rPr>
              <w:t>_______________________________</w:t>
            </w:r>
            <w:r w:rsidR="004504C1">
              <w:rPr>
                <w:sz w:val="24"/>
                <w:szCs w:val="24"/>
              </w:rPr>
              <w:t xml:space="preserve"> a qual foi </w:t>
            </w:r>
            <w:r w:rsidR="004504C1" w:rsidRPr="00CD417F">
              <w:rPr>
                <w:sz w:val="24"/>
                <w:szCs w:val="24"/>
              </w:rPr>
              <w:t>APROVA</w:t>
            </w:r>
            <w:r w:rsidR="00B14E6F">
              <w:rPr>
                <w:sz w:val="24"/>
                <w:szCs w:val="24"/>
              </w:rPr>
              <w:t>DA</w:t>
            </w:r>
            <w:r w:rsidR="004504C1" w:rsidRPr="00CD417F">
              <w:rPr>
                <w:sz w:val="24"/>
                <w:szCs w:val="24"/>
              </w:rPr>
              <w:t xml:space="preserve"> </w:t>
            </w:r>
            <w:r w:rsidR="00BA4302" w:rsidRPr="00CD417F">
              <w:rPr>
                <w:sz w:val="24"/>
                <w:szCs w:val="24"/>
              </w:rPr>
              <w:t>na Assembl</w:t>
            </w:r>
            <w:r w:rsidR="00BA4302">
              <w:rPr>
                <w:sz w:val="24"/>
                <w:szCs w:val="24"/>
              </w:rPr>
              <w:t>e</w:t>
            </w:r>
            <w:r w:rsidR="00BA4302" w:rsidRPr="00CD417F">
              <w:rPr>
                <w:sz w:val="24"/>
                <w:szCs w:val="24"/>
              </w:rPr>
              <w:t>ia Departamental</w:t>
            </w:r>
            <w:r w:rsidR="00BA4302">
              <w:rPr>
                <w:sz w:val="24"/>
                <w:szCs w:val="24"/>
              </w:rPr>
              <w:t>/Reunião do Colegiado</w:t>
            </w:r>
            <w:r w:rsidR="00A82348">
              <w:rPr>
                <w:sz w:val="24"/>
                <w:szCs w:val="24"/>
              </w:rPr>
              <w:t xml:space="preserve"> </w:t>
            </w:r>
            <w:r w:rsidR="000A7C7D">
              <w:rPr>
                <w:sz w:val="24"/>
                <w:szCs w:val="24"/>
              </w:rPr>
              <w:t>______</w:t>
            </w:r>
            <w:r w:rsidR="004504C1">
              <w:rPr>
                <w:sz w:val="24"/>
                <w:szCs w:val="24"/>
              </w:rPr>
              <w:t>__________</w:t>
            </w:r>
            <w:r w:rsidR="00D24F2D">
              <w:rPr>
                <w:sz w:val="24"/>
                <w:szCs w:val="24"/>
              </w:rPr>
              <w:t>___</w:t>
            </w:r>
            <w:r w:rsidR="004504C1">
              <w:rPr>
                <w:sz w:val="24"/>
                <w:szCs w:val="24"/>
              </w:rPr>
              <w:t>_______________</w:t>
            </w:r>
            <w:r w:rsidR="00D24F2D">
              <w:rPr>
                <w:sz w:val="24"/>
                <w:szCs w:val="24"/>
              </w:rPr>
              <w:t>_____</w:t>
            </w:r>
            <w:r w:rsidR="00A82348">
              <w:rPr>
                <w:sz w:val="24"/>
                <w:szCs w:val="24"/>
              </w:rPr>
              <w:t xml:space="preserve"> </w:t>
            </w:r>
            <w:r w:rsidR="00BA4302" w:rsidRPr="00CD417F">
              <w:rPr>
                <w:sz w:val="24"/>
                <w:szCs w:val="24"/>
              </w:rPr>
              <w:t>realizada em dia ____/____/</w:t>
            </w:r>
            <w:r w:rsidR="0090668C">
              <w:rPr>
                <w:sz w:val="24"/>
                <w:szCs w:val="24"/>
              </w:rPr>
              <w:t>20</w:t>
            </w:r>
            <w:r w:rsidR="00B14E6F">
              <w:rPr>
                <w:sz w:val="24"/>
                <w:szCs w:val="24"/>
              </w:rPr>
              <w:t>_</w:t>
            </w:r>
            <w:r w:rsidR="000A7C7D">
              <w:rPr>
                <w:sz w:val="24"/>
                <w:szCs w:val="24"/>
              </w:rPr>
              <w:t>___.</w:t>
            </w:r>
          </w:p>
          <w:p w:rsidR="00524E0D" w:rsidRPr="00CD417F" w:rsidRDefault="00F72B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="00524E0D"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</w:t>
            </w:r>
            <w:r w:rsidR="0098178D">
              <w:rPr>
                <w:sz w:val="24"/>
                <w:szCs w:val="24"/>
              </w:rPr>
              <w:t xml:space="preserve">e </w:t>
            </w:r>
            <w:r w:rsidR="0098178D" w:rsidRPr="00CD417F">
              <w:rPr>
                <w:sz w:val="24"/>
                <w:szCs w:val="24"/>
              </w:rPr>
              <w:t>cadastramento</w:t>
            </w:r>
            <w:r w:rsidR="00524E0D" w:rsidRPr="00CD417F">
              <w:rPr>
                <w:sz w:val="24"/>
                <w:szCs w:val="24"/>
              </w:rPr>
              <w:t xml:space="preserve">. </w:t>
            </w:r>
          </w:p>
          <w:p w:rsidR="00B14E6F" w:rsidRDefault="00B14E6F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</w:t>
            </w:r>
            <w:r w:rsidR="00524E0D" w:rsidRPr="00F72B6A">
              <w:rPr>
                <w:b/>
                <w:i/>
                <w:sz w:val="24"/>
                <w:szCs w:val="24"/>
              </w:rPr>
              <w:t>Centro:</w:t>
            </w:r>
          </w:p>
          <w:p w:rsidR="00524E0D" w:rsidRPr="00CD417F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="00524E0D"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524E0D" w:rsidRPr="00F72B6A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="00F72B6A"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F72B6A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F72B6A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5A034E" w:rsidRDefault="005A034E" w:rsidP="00524E0D">
      <w:pPr>
        <w:spacing w:line="360" w:lineRule="auto"/>
        <w:jc w:val="center"/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35" w:rsidRDefault="00636135" w:rsidP="00230D68">
      <w:r>
        <w:separator/>
      </w:r>
    </w:p>
  </w:endnote>
  <w:endnote w:type="continuationSeparator" w:id="0">
    <w:p w:rsidR="00636135" w:rsidRDefault="00636135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  <w:t>e-mail:cppex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5C7557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5C7557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35" w:rsidRDefault="00636135" w:rsidP="00230D68">
      <w:r>
        <w:separator/>
      </w:r>
    </w:p>
  </w:footnote>
  <w:footnote w:type="continuationSeparator" w:id="0">
    <w:p w:rsidR="00636135" w:rsidRDefault="00636135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877896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233A4E17" wp14:editId="0ED2947C">
          <wp:simplePos x="0" y="0"/>
          <wp:positionH relativeFrom="margin">
            <wp:posOffset>63088</wp:posOffset>
          </wp:positionH>
          <wp:positionV relativeFrom="margin">
            <wp:posOffset>-871484</wp:posOffset>
          </wp:positionV>
          <wp:extent cx="718185" cy="765810"/>
          <wp:effectExtent l="0" t="0" r="5715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658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313E50EF" wp14:editId="3EB3B3B2">
          <wp:simplePos x="0" y="0"/>
          <wp:positionH relativeFrom="margin">
            <wp:posOffset>5466715</wp:posOffset>
          </wp:positionH>
          <wp:positionV relativeFrom="margin">
            <wp:posOffset>-901065</wp:posOffset>
          </wp:positionV>
          <wp:extent cx="571500" cy="860425"/>
          <wp:effectExtent l="0" t="0" r="0" b="0"/>
          <wp:wrapNone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IENTÍFICOS</w:t>
    </w:r>
    <w:r w:rsidR="00EB3D08">
      <w:rPr>
        <w:rFonts w:ascii="Times New Roman" w:hAnsi="Times New Roman"/>
        <w:szCs w:val="24"/>
      </w:rPr>
      <w:t xml:space="preserve"> E </w:t>
    </w:r>
    <w:r w:rsidRPr="00CD417F">
      <w:rPr>
        <w:rFonts w:ascii="Times New Roman" w:hAnsi="Times New Roman"/>
        <w:szCs w:val="24"/>
      </w:rPr>
      <w:t>TECNOLÓGICOS</w:t>
    </w:r>
    <w:r w:rsidR="00F022FC">
      <w:rPr>
        <w:rFonts w:ascii="Times New Roman" w:hAnsi="Times New Roman"/>
        <w:szCs w:val="24"/>
      </w:rPr>
      <w:t xml:space="preserve"> </w:t>
    </w:r>
    <w:r w:rsidRPr="00CD417F">
      <w:rPr>
        <w:rFonts w:ascii="Times New Roman" w:hAnsi="Times New Roman"/>
        <w:szCs w:val="24"/>
      </w:rPr>
      <w:t xml:space="preserve">- CPPE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37454"/>
    <w:rsid w:val="00060161"/>
    <w:rsid w:val="000823B2"/>
    <w:rsid w:val="000A7C7D"/>
    <w:rsid w:val="001906EF"/>
    <w:rsid w:val="00194BE0"/>
    <w:rsid w:val="00200A45"/>
    <w:rsid w:val="00230D68"/>
    <w:rsid w:val="002B6CEC"/>
    <w:rsid w:val="00362862"/>
    <w:rsid w:val="00397E7C"/>
    <w:rsid w:val="003C05F8"/>
    <w:rsid w:val="004504C1"/>
    <w:rsid w:val="004557AE"/>
    <w:rsid w:val="004703C0"/>
    <w:rsid w:val="004B4331"/>
    <w:rsid w:val="00524E0D"/>
    <w:rsid w:val="00563E16"/>
    <w:rsid w:val="00587ACE"/>
    <w:rsid w:val="005A034E"/>
    <w:rsid w:val="005C7557"/>
    <w:rsid w:val="005F22E9"/>
    <w:rsid w:val="005F6A64"/>
    <w:rsid w:val="006213E7"/>
    <w:rsid w:val="00636135"/>
    <w:rsid w:val="006A2775"/>
    <w:rsid w:val="006B2BA3"/>
    <w:rsid w:val="006D01F0"/>
    <w:rsid w:val="00703C68"/>
    <w:rsid w:val="00737439"/>
    <w:rsid w:val="0074712E"/>
    <w:rsid w:val="007577F2"/>
    <w:rsid w:val="00797885"/>
    <w:rsid w:val="008051C7"/>
    <w:rsid w:val="008367A1"/>
    <w:rsid w:val="00877896"/>
    <w:rsid w:val="0089295D"/>
    <w:rsid w:val="008E412B"/>
    <w:rsid w:val="0090668C"/>
    <w:rsid w:val="009334DA"/>
    <w:rsid w:val="009630EA"/>
    <w:rsid w:val="00974AEC"/>
    <w:rsid w:val="0098178D"/>
    <w:rsid w:val="00A33B03"/>
    <w:rsid w:val="00A8196A"/>
    <w:rsid w:val="00A82348"/>
    <w:rsid w:val="00A858C8"/>
    <w:rsid w:val="00B14E6F"/>
    <w:rsid w:val="00BA4302"/>
    <w:rsid w:val="00BA7378"/>
    <w:rsid w:val="00C97725"/>
    <w:rsid w:val="00D24F2D"/>
    <w:rsid w:val="00EA55AC"/>
    <w:rsid w:val="00EB3D08"/>
    <w:rsid w:val="00F022FC"/>
    <w:rsid w:val="00F06BBE"/>
    <w:rsid w:val="00F53F38"/>
    <w:rsid w:val="00F67D4F"/>
    <w:rsid w:val="00F72B6A"/>
    <w:rsid w:val="00FB5114"/>
    <w:rsid w:val="00FD1380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272D20-D3D8-4DC3-9358-BD367195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43CA-BC9A-4495-9AE2-FC6CAC04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roec</cp:lastModifiedBy>
  <cp:revision>4</cp:revision>
  <cp:lastPrinted>2018-06-19T18:56:00Z</cp:lastPrinted>
  <dcterms:created xsi:type="dcterms:W3CDTF">2018-06-19T18:58:00Z</dcterms:created>
  <dcterms:modified xsi:type="dcterms:W3CDTF">2018-06-19T19:01:00Z</dcterms:modified>
</cp:coreProperties>
</file>